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E964" w14:textId="24DBFD08" w:rsidR="00D853AF" w:rsidRDefault="009C04C0" w:rsidP="00D853AF">
      <w:pPr>
        <w:pStyle w:val="NoSpacing"/>
      </w:pPr>
      <w:r>
        <w:rPr>
          <w:noProof/>
        </w:rPr>
        <w:drawing>
          <wp:inline distT="0" distB="0" distL="0" distR="0" wp14:anchorId="2686D0BC" wp14:editId="0617D6B9">
            <wp:extent cx="2208456" cy="8477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762" cy="8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957" w:rsidRPr="00D33DFC">
        <w:t xml:space="preserve"> </w:t>
      </w:r>
    </w:p>
    <w:p w14:paraId="3DBCDDA5" w14:textId="77777777" w:rsidR="00D853AF" w:rsidRPr="00E0688C" w:rsidRDefault="00D853AF" w:rsidP="00D853AF">
      <w:pPr>
        <w:rPr>
          <w:rFonts w:ascii="Arial" w:hAnsi="Arial" w:cs="Arial"/>
          <w:b/>
          <w:color w:val="212121"/>
          <w:shd w:val="clear" w:color="auto" w:fill="FFFFFF"/>
          <w:lang w:val="es-MX"/>
        </w:rPr>
      </w:pPr>
      <w:r w:rsidRPr="00E0688C">
        <w:rPr>
          <w:rFonts w:ascii="Arial" w:hAnsi="Arial" w:cs="Arial"/>
          <w:b/>
          <w:color w:val="212121"/>
          <w:shd w:val="clear" w:color="auto" w:fill="FFFFFF"/>
          <w:lang w:val="es-MX"/>
        </w:rPr>
        <w:t xml:space="preserve">La misión de </w:t>
      </w:r>
      <w:r>
        <w:rPr>
          <w:rFonts w:ascii="Arial" w:hAnsi="Arial" w:cs="Arial"/>
          <w:b/>
          <w:color w:val="212121"/>
          <w:shd w:val="clear" w:color="auto" w:fill="FFFFFF"/>
          <w:lang w:val="es-MX"/>
        </w:rPr>
        <w:t>CIS (</w:t>
      </w:r>
      <w:r w:rsidRPr="00E0688C">
        <w:rPr>
          <w:rFonts w:ascii="Arial" w:hAnsi="Arial" w:cs="Arial"/>
          <w:b/>
          <w:color w:val="212121"/>
          <w:shd w:val="clear" w:color="auto" w:fill="FFFFFF"/>
          <w:lang w:val="es-MX"/>
        </w:rPr>
        <w:t>Comunidades en las Escuelas</w:t>
      </w:r>
      <w:r>
        <w:rPr>
          <w:rFonts w:ascii="Arial" w:hAnsi="Arial" w:cs="Arial"/>
          <w:b/>
          <w:color w:val="212121"/>
          <w:shd w:val="clear" w:color="auto" w:fill="FFFFFF"/>
          <w:lang w:val="es-MX"/>
        </w:rPr>
        <w:t>)</w:t>
      </w:r>
      <w:r w:rsidRPr="00E0688C">
        <w:rPr>
          <w:rFonts w:ascii="Arial" w:hAnsi="Arial" w:cs="Arial"/>
          <w:b/>
          <w:color w:val="212121"/>
          <w:shd w:val="clear" w:color="auto" w:fill="FFFFFF"/>
          <w:lang w:val="es-MX"/>
        </w:rPr>
        <w:t xml:space="preserve"> es rodear a los estudiantes con una comunidad de apoyo, capacitándolos para que permanezcan en la escuela y alcancen </w:t>
      </w:r>
      <w:r>
        <w:rPr>
          <w:rFonts w:ascii="Arial" w:hAnsi="Arial" w:cs="Arial"/>
          <w:b/>
          <w:color w:val="212121"/>
          <w:shd w:val="clear" w:color="auto" w:fill="FFFFFF"/>
          <w:lang w:val="es-MX"/>
        </w:rPr>
        <w:t xml:space="preserve">éxito en </w:t>
      </w:r>
      <w:r w:rsidRPr="00E0688C">
        <w:rPr>
          <w:rFonts w:ascii="Arial" w:hAnsi="Arial" w:cs="Arial"/>
          <w:b/>
          <w:color w:val="212121"/>
          <w:shd w:val="clear" w:color="auto" w:fill="FFFFFF"/>
          <w:lang w:val="es-MX"/>
        </w:rPr>
        <w:t>la vida.     </w:t>
      </w:r>
    </w:p>
    <w:p w14:paraId="711D9662" w14:textId="565E86EB" w:rsidR="00A77957" w:rsidRPr="0089111E" w:rsidRDefault="00C616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stimados</w:t>
      </w:r>
      <w:proofErr w:type="spellEnd"/>
      <w:r>
        <w:rPr>
          <w:sz w:val="24"/>
          <w:szCs w:val="24"/>
        </w:rPr>
        <w:t xml:space="preserve"> Padres ó </w:t>
      </w:r>
      <w:proofErr w:type="spellStart"/>
      <w:r>
        <w:rPr>
          <w:sz w:val="24"/>
          <w:szCs w:val="24"/>
        </w:rPr>
        <w:t>Tutores</w:t>
      </w:r>
      <w:proofErr w:type="spellEnd"/>
      <w:r w:rsidR="00A77957" w:rsidRPr="0089111E">
        <w:rPr>
          <w:sz w:val="24"/>
          <w:szCs w:val="24"/>
        </w:rPr>
        <w:t xml:space="preserve">, </w:t>
      </w:r>
    </w:p>
    <w:p w14:paraId="7AC64115" w14:textId="04E7DC90" w:rsidR="00C6167A" w:rsidRDefault="00172D31" w:rsidP="00084AAB">
      <w:pPr>
        <w:rPr>
          <w:sz w:val="24"/>
          <w:szCs w:val="24"/>
        </w:rPr>
      </w:pPr>
      <w:r w:rsidRPr="0089111E">
        <w:rPr>
          <w:sz w:val="24"/>
          <w:szCs w:val="24"/>
        </w:rPr>
        <w:t xml:space="preserve"> </w:t>
      </w:r>
      <w:r w:rsidR="00354F44" w:rsidRPr="0089111E">
        <w:rPr>
          <w:sz w:val="24"/>
          <w:szCs w:val="24"/>
        </w:rPr>
        <w:t>M</w:t>
      </w:r>
      <w:r w:rsidR="00C6167A">
        <w:rPr>
          <w:sz w:val="24"/>
          <w:szCs w:val="24"/>
        </w:rPr>
        <w:t xml:space="preserve">i </w:t>
      </w:r>
      <w:proofErr w:type="spellStart"/>
      <w:r w:rsidR="00C6167A">
        <w:rPr>
          <w:sz w:val="24"/>
          <w:szCs w:val="24"/>
        </w:rPr>
        <w:t>nombre</w:t>
      </w:r>
      <w:proofErr w:type="spellEnd"/>
      <w:r w:rsidR="00C6167A">
        <w:rPr>
          <w:sz w:val="24"/>
          <w:szCs w:val="24"/>
        </w:rPr>
        <w:t xml:space="preserve"> es</w:t>
      </w:r>
      <w:r w:rsidR="00354F44" w:rsidRPr="0089111E">
        <w:rPr>
          <w:sz w:val="24"/>
          <w:szCs w:val="24"/>
        </w:rPr>
        <w:t xml:space="preserve"> Lisa Michael, </w:t>
      </w:r>
      <w:r w:rsidR="00C6167A">
        <w:rPr>
          <w:sz w:val="24"/>
          <w:szCs w:val="24"/>
        </w:rPr>
        <w:t xml:space="preserve">y soy la </w:t>
      </w:r>
      <w:proofErr w:type="spellStart"/>
      <w:r w:rsidR="00C6167A">
        <w:rPr>
          <w:sz w:val="24"/>
          <w:szCs w:val="24"/>
        </w:rPr>
        <w:t>Coordinadora</w:t>
      </w:r>
      <w:proofErr w:type="spellEnd"/>
      <w:r w:rsidR="00C6167A">
        <w:rPr>
          <w:sz w:val="24"/>
          <w:szCs w:val="24"/>
        </w:rPr>
        <w:t xml:space="preserve"> del </w:t>
      </w:r>
      <w:proofErr w:type="spellStart"/>
      <w:r w:rsidR="00C6167A">
        <w:rPr>
          <w:sz w:val="24"/>
          <w:szCs w:val="24"/>
        </w:rPr>
        <w:t>Programa</w:t>
      </w:r>
      <w:proofErr w:type="spellEnd"/>
      <w:r w:rsidR="00C6167A">
        <w:rPr>
          <w:sz w:val="24"/>
          <w:szCs w:val="24"/>
        </w:rPr>
        <w:t xml:space="preserve"> Communities in Schools (CIS) </w:t>
      </w:r>
      <w:proofErr w:type="spellStart"/>
      <w:r w:rsidR="00C6167A">
        <w:rPr>
          <w:sz w:val="24"/>
          <w:szCs w:val="24"/>
        </w:rPr>
        <w:t>en</w:t>
      </w:r>
      <w:proofErr w:type="spellEnd"/>
      <w:r w:rsidR="00C6167A">
        <w:rPr>
          <w:sz w:val="24"/>
          <w:szCs w:val="24"/>
        </w:rPr>
        <w:t xml:space="preserve"> </w:t>
      </w:r>
      <w:proofErr w:type="spellStart"/>
      <w:r w:rsidR="00354F44" w:rsidRPr="0089111E">
        <w:rPr>
          <w:sz w:val="24"/>
          <w:szCs w:val="24"/>
        </w:rPr>
        <w:t>Bozman</w:t>
      </w:r>
      <w:proofErr w:type="spellEnd"/>
      <w:r w:rsidR="00354F44" w:rsidRPr="0089111E">
        <w:rPr>
          <w:sz w:val="24"/>
          <w:szCs w:val="24"/>
        </w:rPr>
        <w:t xml:space="preserve"> Intermediate. </w:t>
      </w:r>
      <w:proofErr w:type="spellStart"/>
      <w:r w:rsidR="00C6167A">
        <w:rPr>
          <w:sz w:val="24"/>
          <w:szCs w:val="24"/>
        </w:rPr>
        <w:t>Su</w:t>
      </w:r>
      <w:proofErr w:type="spellEnd"/>
      <w:r w:rsidR="00C6167A">
        <w:rPr>
          <w:sz w:val="24"/>
          <w:szCs w:val="24"/>
        </w:rPr>
        <w:t xml:space="preserve"> </w:t>
      </w:r>
      <w:proofErr w:type="spellStart"/>
      <w:r w:rsidR="00C6167A">
        <w:rPr>
          <w:sz w:val="24"/>
          <w:szCs w:val="24"/>
        </w:rPr>
        <w:t>hijo</w:t>
      </w:r>
      <w:proofErr w:type="spellEnd"/>
      <w:r w:rsidR="00C6167A">
        <w:rPr>
          <w:sz w:val="24"/>
          <w:szCs w:val="24"/>
        </w:rPr>
        <w:t xml:space="preserve">/a </w:t>
      </w:r>
      <w:proofErr w:type="spellStart"/>
      <w:r w:rsidR="00C6167A">
        <w:rPr>
          <w:sz w:val="24"/>
          <w:szCs w:val="24"/>
        </w:rPr>
        <w:t>tiene</w:t>
      </w:r>
      <w:proofErr w:type="spellEnd"/>
      <w:r w:rsidR="00C6167A">
        <w:rPr>
          <w:sz w:val="24"/>
          <w:szCs w:val="24"/>
        </w:rPr>
        <w:t xml:space="preserve"> la </w:t>
      </w:r>
      <w:proofErr w:type="spellStart"/>
      <w:r w:rsidR="00C6167A">
        <w:rPr>
          <w:sz w:val="24"/>
          <w:szCs w:val="24"/>
        </w:rPr>
        <w:t>oportunidad</w:t>
      </w:r>
      <w:proofErr w:type="spellEnd"/>
      <w:r w:rsidR="00C6167A">
        <w:rPr>
          <w:sz w:val="24"/>
          <w:szCs w:val="24"/>
        </w:rPr>
        <w:t xml:space="preserve"> de </w:t>
      </w:r>
      <w:proofErr w:type="spellStart"/>
      <w:r w:rsidR="00C6167A">
        <w:rPr>
          <w:sz w:val="24"/>
          <w:szCs w:val="24"/>
        </w:rPr>
        <w:t>participar</w:t>
      </w:r>
      <w:proofErr w:type="spellEnd"/>
      <w:r w:rsidR="00C6167A">
        <w:rPr>
          <w:sz w:val="24"/>
          <w:szCs w:val="24"/>
        </w:rPr>
        <w:t xml:space="preserve"> </w:t>
      </w:r>
      <w:proofErr w:type="spellStart"/>
      <w:r w:rsidR="00C6167A">
        <w:rPr>
          <w:sz w:val="24"/>
          <w:szCs w:val="24"/>
        </w:rPr>
        <w:t>en</w:t>
      </w:r>
      <w:proofErr w:type="spellEnd"/>
      <w:r w:rsidR="00C6167A">
        <w:rPr>
          <w:sz w:val="24"/>
          <w:szCs w:val="24"/>
        </w:rPr>
        <w:t xml:space="preserve"> </w:t>
      </w:r>
      <w:proofErr w:type="spellStart"/>
      <w:r w:rsidR="00C6167A">
        <w:rPr>
          <w:sz w:val="24"/>
          <w:szCs w:val="24"/>
        </w:rPr>
        <w:t>dicho</w:t>
      </w:r>
      <w:proofErr w:type="spellEnd"/>
      <w:r w:rsidR="00C6167A">
        <w:rPr>
          <w:sz w:val="24"/>
          <w:szCs w:val="24"/>
        </w:rPr>
        <w:t xml:space="preserve"> </w:t>
      </w:r>
      <w:proofErr w:type="spellStart"/>
      <w:r w:rsidR="00C6167A">
        <w:rPr>
          <w:sz w:val="24"/>
          <w:szCs w:val="24"/>
        </w:rPr>
        <w:t>programa</w:t>
      </w:r>
      <w:proofErr w:type="spellEnd"/>
      <w:r w:rsidR="00C6167A">
        <w:rPr>
          <w:sz w:val="24"/>
          <w:szCs w:val="24"/>
        </w:rPr>
        <w:t xml:space="preserve">.  </w:t>
      </w:r>
    </w:p>
    <w:p w14:paraId="224128C1" w14:textId="0B744B3C" w:rsidR="00084AAB" w:rsidRPr="0089111E" w:rsidRDefault="00C6167A" w:rsidP="00084AAB">
      <w:pPr>
        <w:rPr>
          <w:b/>
          <w:sz w:val="24"/>
          <w:szCs w:val="24"/>
        </w:rPr>
      </w:pPr>
      <w:r w:rsidRPr="00E0688C">
        <w:rPr>
          <w:rFonts w:ascii="Arial" w:hAnsi="Arial" w:cs="Arial"/>
          <w:b/>
          <w:color w:val="212121"/>
          <w:shd w:val="clear" w:color="auto" w:fill="FFFFFF"/>
          <w:lang w:val="es-MX"/>
        </w:rPr>
        <w:t xml:space="preserve">Revisión de los servicios ofrecidos por </w:t>
      </w:r>
      <w:proofErr w:type="gramStart"/>
      <w:r w:rsidRPr="00E0688C">
        <w:rPr>
          <w:rFonts w:ascii="Arial" w:hAnsi="Arial" w:cs="Arial"/>
          <w:b/>
          <w:color w:val="212121"/>
          <w:shd w:val="clear" w:color="auto" w:fill="FFFFFF"/>
          <w:lang w:val="es-MX"/>
        </w:rPr>
        <w:t>CIS</w:t>
      </w:r>
      <w:r w:rsidR="00A77957" w:rsidRPr="0089111E">
        <w:rPr>
          <w:sz w:val="24"/>
          <w:szCs w:val="24"/>
        </w:rPr>
        <w:t xml:space="preserve"> </w:t>
      </w:r>
      <w:r w:rsidR="00084AAB" w:rsidRPr="0089111E">
        <w:rPr>
          <w:b/>
          <w:sz w:val="24"/>
          <w:szCs w:val="24"/>
        </w:rPr>
        <w:t>:</w:t>
      </w:r>
      <w:proofErr w:type="gramEnd"/>
    </w:p>
    <w:p w14:paraId="38C53E98" w14:textId="3F3568A7" w:rsidR="00DD0294" w:rsidRPr="0089111E" w:rsidRDefault="00DD0294" w:rsidP="00084AAB">
      <w:pPr>
        <w:rPr>
          <w:b/>
          <w:sz w:val="24"/>
          <w:szCs w:val="24"/>
        </w:rPr>
      </w:pPr>
      <w:r w:rsidRPr="0089111E">
        <w:rPr>
          <w:b/>
          <w:sz w:val="24"/>
          <w:szCs w:val="24"/>
        </w:rPr>
        <w:t xml:space="preserve">         </w:t>
      </w:r>
      <w:proofErr w:type="spellStart"/>
      <w:r w:rsidR="00C6167A">
        <w:rPr>
          <w:b/>
          <w:sz w:val="24"/>
          <w:szCs w:val="24"/>
        </w:rPr>
        <w:t>En</w:t>
      </w:r>
      <w:proofErr w:type="spellEnd"/>
      <w:r w:rsidR="00C6167A">
        <w:rPr>
          <w:b/>
          <w:sz w:val="24"/>
          <w:szCs w:val="24"/>
        </w:rPr>
        <w:t xml:space="preserve"> la </w:t>
      </w:r>
      <w:proofErr w:type="spellStart"/>
      <w:r w:rsidR="00C6167A">
        <w:rPr>
          <w:b/>
          <w:sz w:val="24"/>
          <w:szCs w:val="24"/>
        </w:rPr>
        <w:t>escula</w:t>
      </w:r>
      <w:proofErr w:type="spellEnd"/>
      <w:r w:rsidRPr="0089111E">
        <w:rPr>
          <w:b/>
          <w:sz w:val="24"/>
          <w:szCs w:val="24"/>
        </w:rPr>
        <w:t>:</w:t>
      </w:r>
    </w:p>
    <w:p w14:paraId="01FF15D4" w14:textId="3533407B" w:rsidR="00084AAB" w:rsidRPr="0089111E" w:rsidRDefault="00C6167A" w:rsidP="00084AA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o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èmico</w:t>
      </w:r>
      <w:proofErr w:type="spellEnd"/>
    </w:p>
    <w:p w14:paraId="3FD2ED62" w14:textId="77777777" w:rsidR="00C6167A" w:rsidRDefault="00C6167A" w:rsidP="00F001E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C6167A">
        <w:rPr>
          <w:sz w:val="24"/>
          <w:szCs w:val="24"/>
        </w:rPr>
        <w:t>Asistencia</w:t>
      </w:r>
      <w:proofErr w:type="spellEnd"/>
      <w:r w:rsidRPr="00C6167A">
        <w:rPr>
          <w:sz w:val="24"/>
          <w:szCs w:val="24"/>
        </w:rPr>
        <w:t xml:space="preserve"> con comida/</w:t>
      </w:r>
      <w:proofErr w:type="spellStart"/>
      <w:r w:rsidRPr="00C6167A">
        <w:rPr>
          <w:sz w:val="24"/>
          <w:szCs w:val="24"/>
        </w:rPr>
        <w:t>ropa</w:t>
      </w:r>
      <w:proofErr w:type="spellEnd"/>
      <w:r w:rsidRPr="00C6167A">
        <w:rPr>
          <w:sz w:val="24"/>
          <w:szCs w:val="24"/>
        </w:rPr>
        <w:t>/</w:t>
      </w:r>
      <w:proofErr w:type="spellStart"/>
      <w:r w:rsidRPr="00C6167A">
        <w:rPr>
          <w:sz w:val="24"/>
          <w:szCs w:val="24"/>
        </w:rPr>
        <w:t>útiles</w:t>
      </w:r>
      <w:proofErr w:type="spellEnd"/>
      <w:r w:rsidRPr="00C6167A">
        <w:rPr>
          <w:sz w:val="24"/>
          <w:szCs w:val="24"/>
        </w:rPr>
        <w:t xml:space="preserve"> </w:t>
      </w:r>
      <w:proofErr w:type="spellStart"/>
      <w:r w:rsidRPr="00C6167A">
        <w:rPr>
          <w:sz w:val="24"/>
          <w:szCs w:val="24"/>
        </w:rPr>
        <w:t>escolares</w:t>
      </w:r>
      <w:proofErr w:type="spellEnd"/>
    </w:p>
    <w:p w14:paraId="63F36359" w14:textId="77777777" w:rsidR="00C6167A" w:rsidRPr="00C6167A" w:rsidRDefault="00C6167A" w:rsidP="00C616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12121"/>
          <w:shd w:val="clear" w:color="auto" w:fill="FFFFFF"/>
          <w:lang w:val="es-MX"/>
        </w:rPr>
      </w:pPr>
      <w:r w:rsidRPr="00C6167A">
        <w:rPr>
          <w:rFonts w:ascii="Arial" w:hAnsi="Arial" w:cs="Arial"/>
          <w:color w:val="212121"/>
          <w:shd w:val="clear" w:color="auto" w:fill="FFFFFF"/>
          <w:lang w:val="es-MX"/>
        </w:rPr>
        <w:t xml:space="preserve">Grupos de almuerzo que revisan las habilidades sociales / autoestima </w:t>
      </w:r>
    </w:p>
    <w:p w14:paraId="0B373ABB" w14:textId="77777777" w:rsidR="00C6167A" w:rsidRPr="00C6167A" w:rsidRDefault="00C6167A" w:rsidP="00C6167A">
      <w:pPr>
        <w:pStyle w:val="ListParagraph"/>
        <w:spacing w:after="0" w:line="240" w:lineRule="auto"/>
        <w:rPr>
          <w:rFonts w:ascii="Arial" w:hAnsi="Arial" w:cs="Arial"/>
          <w:color w:val="212121"/>
          <w:shd w:val="clear" w:color="auto" w:fill="FFFFFF"/>
          <w:lang w:val="es-MX"/>
        </w:rPr>
      </w:pPr>
      <w:r w:rsidRPr="00C6167A">
        <w:rPr>
          <w:rFonts w:ascii="Arial" w:hAnsi="Arial" w:cs="Arial"/>
          <w:color w:val="212121"/>
          <w:shd w:val="clear" w:color="auto" w:fill="FFFFFF"/>
          <w:lang w:val="es-MX"/>
        </w:rPr>
        <w:t>(de lunes a viernes durante la hora del almuerzo)</w:t>
      </w:r>
    </w:p>
    <w:p w14:paraId="75726C7C" w14:textId="77777777" w:rsidR="00C6167A" w:rsidRPr="00C6167A" w:rsidRDefault="00C6167A" w:rsidP="00C616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12121"/>
          <w:shd w:val="clear" w:color="auto" w:fill="FFFFFF"/>
          <w:lang w:val="es-MX"/>
        </w:rPr>
      </w:pPr>
      <w:r w:rsidRPr="00C6167A">
        <w:rPr>
          <w:rFonts w:ascii="Arial" w:hAnsi="Arial" w:cs="Arial"/>
          <w:color w:val="212121"/>
          <w:shd w:val="clear" w:color="auto" w:fill="FFFFFF"/>
          <w:lang w:val="es-MX"/>
        </w:rPr>
        <w:t xml:space="preserve">Actividades de arte y manualidades </w:t>
      </w:r>
    </w:p>
    <w:p w14:paraId="41B8C629" w14:textId="19D5A292" w:rsidR="00C6167A" w:rsidRDefault="00C6167A" w:rsidP="00C616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12121"/>
          <w:shd w:val="clear" w:color="auto" w:fill="FFFFFF"/>
          <w:lang w:val="es-MX"/>
        </w:rPr>
      </w:pPr>
      <w:r w:rsidRPr="00C6167A">
        <w:rPr>
          <w:rFonts w:ascii="Arial" w:hAnsi="Arial" w:cs="Arial"/>
          <w:color w:val="212121"/>
          <w:shd w:val="clear" w:color="auto" w:fill="FFFFFF"/>
          <w:lang w:val="es-MX"/>
        </w:rPr>
        <w:t xml:space="preserve">(grupos de la mañana / lunes a viernes / 8:10 - 8:40 AM) </w:t>
      </w:r>
    </w:p>
    <w:p w14:paraId="0A08DB77" w14:textId="77777777" w:rsidR="00C6167A" w:rsidRDefault="00C6167A" w:rsidP="00C6167A">
      <w:pPr>
        <w:pStyle w:val="ListParagraph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s-MX"/>
        </w:rPr>
      </w:pPr>
      <w:r w:rsidRPr="00C6167A">
        <w:rPr>
          <w:rFonts w:ascii="Arial" w:hAnsi="Arial" w:cs="Arial"/>
          <w:color w:val="212121"/>
          <w:shd w:val="clear" w:color="auto" w:fill="FFFFFF"/>
          <w:lang w:val="es-MX"/>
        </w:rPr>
        <w:t xml:space="preserve">Orientación, asesoramiento, y consejería. </w:t>
      </w:r>
    </w:p>
    <w:p w14:paraId="33CA7B2E" w14:textId="54A32F03" w:rsidR="00C6167A" w:rsidRPr="00C6167A" w:rsidRDefault="00C6167A" w:rsidP="00C6167A">
      <w:pPr>
        <w:pStyle w:val="ListParagraph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s-MX"/>
        </w:rPr>
      </w:pPr>
      <w:r w:rsidRPr="00C6167A">
        <w:rPr>
          <w:rFonts w:ascii="Arial" w:hAnsi="Arial" w:cs="Arial"/>
          <w:color w:val="212121"/>
          <w:shd w:val="clear" w:color="auto" w:fill="FFFFFF"/>
          <w:lang w:val="es-MX"/>
        </w:rPr>
        <w:t> </w:t>
      </w:r>
      <w:r>
        <w:rPr>
          <w:rFonts w:ascii="Arial" w:hAnsi="Arial" w:cs="Arial"/>
          <w:color w:val="212121"/>
          <w:shd w:val="clear" w:color="auto" w:fill="FFFFFF"/>
          <w:lang w:val="es-MX"/>
        </w:rPr>
        <w:t xml:space="preserve">Asistencia para los estudiantes mayores en la familia. (finalización, y graduación de la escuela secundaria, </w:t>
      </w:r>
      <w:proofErr w:type="spellStart"/>
      <w:r>
        <w:rPr>
          <w:rFonts w:ascii="Arial" w:hAnsi="Arial" w:cs="Arial"/>
          <w:color w:val="212121"/>
          <w:shd w:val="clear" w:color="auto" w:fill="FFFFFF"/>
          <w:lang w:val="es-MX"/>
        </w:rPr>
        <w:t>capatización</w:t>
      </w:r>
      <w:proofErr w:type="spellEnd"/>
      <w:r>
        <w:rPr>
          <w:rFonts w:ascii="Arial" w:hAnsi="Arial" w:cs="Arial"/>
          <w:color w:val="212121"/>
          <w:shd w:val="clear" w:color="auto" w:fill="FFFFFF"/>
          <w:lang w:val="es-MX"/>
        </w:rPr>
        <w:t xml:space="preserve"> laboral(</w:t>
      </w:r>
      <w:proofErr w:type="spellStart"/>
      <w:r>
        <w:rPr>
          <w:rFonts w:ascii="Arial" w:hAnsi="Arial" w:cs="Arial"/>
          <w:color w:val="212121"/>
          <w:shd w:val="clear" w:color="auto" w:fill="FFFFFF"/>
          <w:lang w:val="es-MX"/>
        </w:rPr>
        <w:t>certifcación</w:t>
      </w:r>
      <w:proofErr w:type="spellEnd"/>
      <w:r>
        <w:rPr>
          <w:rFonts w:ascii="Arial" w:hAnsi="Arial" w:cs="Arial"/>
          <w:color w:val="212121"/>
          <w:shd w:val="clear" w:color="auto" w:fill="FFFFFF"/>
          <w:lang w:val="es-MX"/>
        </w:rPr>
        <w:t xml:space="preserve">), universidad asesoramiento) </w:t>
      </w:r>
      <w:r w:rsidRPr="00C6167A">
        <w:rPr>
          <w:rFonts w:ascii="Arial" w:hAnsi="Arial" w:cs="Arial"/>
          <w:color w:val="212121"/>
          <w:shd w:val="clear" w:color="auto" w:fill="FFFFFF"/>
          <w:lang w:val="es-MX"/>
        </w:rPr>
        <w:t>        </w:t>
      </w:r>
    </w:p>
    <w:p w14:paraId="4C24936F" w14:textId="22202F6E" w:rsidR="00E87348" w:rsidRDefault="00C6167A" w:rsidP="00E87348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sistenci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estudia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ores</w:t>
      </w:r>
      <w:proofErr w:type="spellEnd"/>
      <w:r>
        <w:rPr>
          <w:sz w:val="24"/>
          <w:szCs w:val="24"/>
        </w:rPr>
        <w:t>.</w:t>
      </w:r>
      <w:r w:rsidR="00E87348" w:rsidRPr="0089111E">
        <w:rPr>
          <w:sz w:val="24"/>
          <w:szCs w:val="24"/>
        </w:rPr>
        <w:t xml:space="preserve"> </w:t>
      </w:r>
    </w:p>
    <w:p w14:paraId="59330913" w14:textId="2FF41F20" w:rsidR="009331A4" w:rsidRPr="00D853AF" w:rsidRDefault="00C6167A" w:rsidP="0078543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D853AF">
        <w:rPr>
          <w:sz w:val="24"/>
          <w:szCs w:val="24"/>
        </w:rPr>
        <w:t>Asistencia</w:t>
      </w:r>
      <w:proofErr w:type="spellEnd"/>
      <w:r w:rsidRPr="00D853AF">
        <w:rPr>
          <w:sz w:val="24"/>
          <w:szCs w:val="24"/>
        </w:rPr>
        <w:t xml:space="preserve"> para </w:t>
      </w:r>
      <w:proofErr w:type="spellStart"/>
      <w:r w:rsidRPr="00D853AF">
        <w:rPr>
          <w:sz w:val="24"/>
          <w:szCs w:val="24"/>
        </w:rPr>
        <w:t>Acción</w:t>
      </w:r>
      <w:proofErr w:type="spellEnd"/>
      <w:r w:rsidRPr="00D853AF">
        <w:rPr>
          <w:sz w:val="24"/>
          <w:szCs w:val="24"/>
        </w:rPr>
        <w:t xml:space="preserve"> de Gracias</w:t>
      </w:r>
      <w:r w:rsidR="00976FD5" w:rsidRPr="00D853AF">
        <w:rPr>
          <w:sz w:val="24"/>
          <w:szCs w:val="24"/>
        </w:rPr>
        <w:t>/Navidad</w:t>
      </w:r>
    </w:p>
    <w:p w14:paraId="15EFF4F9" w14:textId="193CAA02" w:rsidR="0089111E" w:rsidRPr="00E87348" w:rsidRDefault="0089111E" w:rsidP="00976FD5">
      <w:pPr>
        <w:ind w:left="720"/>
        <w:rPr>
          <w:b/>
          <w:sz w:val="24"/>
          <w:szCs w:val="24"/>
        </w:rPr>
      </w:pPr>
      <w:bookmarkStart w:id="0" w:name="_Hlk72143996"/>
      <w:r w:rsidRPr="0089111E">
        <w:rPr>
          <w:b/>
          <w:sz w:val="24"/>
          <w:szCs w:val="24"/>
        </w:rPr>
        <w:t xml:space="preserve"> </w:t>
      </w:r>
      <w:bookmarkEnd w:id="0"/>
      <w:r w:rsidR="00976FD5" w:rsidRPr="00E0688C">
        <w:rPr>
          <w:rFonts w:ascii="Arial" w:hAnsi="Arial" w:cs="Arial"/>
          <w:b/>
          <w:color w:val="212121"/>
          <w:u w:val="single"/>
          <w:shd w:val="clear" w:color="auto" w:fill="FFFFFF"/>
          <w:lang w:val="es-MX"/>
        </w:rPr>
        <w:t>Con la cooperación del Departamento de Salud y Recursos Humanos del Condado de Montgomery</w:t>
      </w:r>
      <w:r w:rsidR="00976FD5" w:rsidRPr="00E0688C">
        <w:rPr>
          <w:rFonts w:ascii="Arial" w:hAnsi="Arial" w:cs="Arial"/>
          <w:color w:val="212121"/>
          <w:u w:val="single"/>
          <w:shd w:val="clear" w:color="auto" w:fill="FFFFFF"/>
          <w:lang w:val="es-MX"/>
        </w:rPr>
        <w:t xml:space="preserve">. </w:t>
      </w:r>
    </w:p>
    <w:p w14:paraId="3195AA7B" w14:textId="577C17D0" w:rsidR="00084AAB" w:rsidRPr="0089111E" w:rsidRDefault="00976FD5" w:rsidP="00084A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Arial" w:hAnsi="Arial" w:cs="Arial"/>
          <w:color w:val="212121"/>
          <w:shd w:val="clear" w:color="auto" w:fill="FFFFFF"/>
          <w:lang w:val="es-MX"/>
        </w:rPr>
        <w:t xml:space="preserve">Asistencia en encontrar </w:t>
      </w:r>
      <w:r w:rsidRPr="00E0688C">
        <w:rPr>
          <w:rFonts w:ascii="Arial" w:hAnsi="Arial" w:cs="Arial"/>
          <w:color w:val="212121"/>
          <w:shd w:val="clear" w:color="auto" w:fill="FFFFFF"/>
          <w:lang w:val="es-MX"/>
        </w:rPr>
        <w:t>trabajo</w:t>
      </w:r>
    </w:p>
    <w:p w14:paraId="1CB502AE" w14:textId="655C048C" w:rsidR="00976FD5" w:rsidRDefault="00976FD5" w:rsidP="00891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Arial" w:hAnsi="Arial" w:cs="Arial"/>
          <w:color w:val="212121"/>
          <w:shd w:val="clear" w:color="auto" w:fill="FFFFFF"/>
          <w:lang w:val="es-MX"/>
        </w:rPr>
        <w:t>A</w:t>
      </w:r>
      <w:r w:rsidRPr="00E0688C">
        <w:rPr>
          <w:rFonts w:ascii="Arial" w:hAnsi="Arial" w:cs="Arial"/>
          <w:color w:val="212121"/>
          <w:shd w:val="clear" w:color="auto" w:fill="FFFFFF"/>
          <w:lang w:val="es-MX"/>
        </w:rPr>
        <w:t xml:space="preserve">sistencia </w:t>
      </w:r>
      <w:r>
        <w:rPr>
          <w:rFonts w:ascii="Arial" w:hAnsi="Arial" w:cs="Arial"/>
          <w:color w:val="212121"/>
          <w:shd w:val="clear" w:color="auto" w:fill="FFFFFF"/>
          <w:lang w:val="es-MX"/>
        </w:rPr>
        <w:t>en reanudación de</w:t>
      </w:r>
      <w:r w:rsidRPr="00E0688C">
        <w:rPr>
          <w:rFonts w:ascii="Arial" w:hAnsi="Arial" w:cs="Arial"/>
          <w:color w:val="212121"/>
          <w:shd w:val="clear" w:color="auto" w:fill="FFFFFF"/>
          <w:lang w:val="es-MX"/>
        </w:rPr>
        <w:t xml:space="preserve"> construcción</w:t>
      </w:r>
    </w:p>
    <w:p w14:paraId="5CFBEACF" w14:textId="1F20F450" w:rsidR="0089111E" w:rsidRPr="0089111E" w:rsidRDefault="00976FD5" w:rsidP="008911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88C">
        <w:rPr>
          <w:rFonts w:ascii="Arial" w:hAnsi="Arial" w:cs="Arial"/>
          <w:color w:val="212121"/>
          <w:shd w:val="clear" w:color="auto" w:fill="FFFFFF"/>
          <w:lang w:val="es-MX"/>
        </w:rPr>
        <w:t xml:space="preserve">Asistencia </w:t>
      </w:r>
      <w:r>
        <w:rPr>
          <w:rFonts w:ascii="Arial" w:hAnsi="Arial" w:cs="Arial"/>
          <w:color w:val="212121"/>
          <w:shd w:val="clear" w:color="auto" w:fill="FFFFFF"/>
          <w:lang w:val="es-MX"/>
        </w:rPr>
        <w:t>del cuidado de salud</w:t>
      </w:r>
      <w:r w:rsidRPr="0089111E">
        <w:rPr>
          <w:sz w:val="24"/>
          <w:szCs w:val="24"/>
        </w:rPr>
        <w:t xml:space="preserve"> </w:t>
      </w:r>
      <w:r w:rsidR="0089111E" w:rsidRPr="0089111E">
        <w:rPr>
          <w:sz w:val="24"/>
          <w:szCs w:val="24"/>
        </w:rPr>
        <w:t>/</w:t>
      </w:r>
      <w:bookmarkStart w:id="1" w:name="_Hlk72144070"/>
      <w:proofErr w:type="spellStart"/>
      <w:r>
        <w:rPr>
          <w:sz w:val="24"/>
          <w:szCs w:val="24"/>
        </w:rPr>
        <w:t>Asistencia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Imigración</w:t>
      </w:r>
      <w:proofErr w:type="spellEnd"/>
    </w:p>
    <w:bookmarkEnd w:id="1"/>
    <w:p w14:paraId="476BE229" w14:textId="4FD0058C" w:rsidR="0089111E" w:rsidRPr="00976FD5" w:rsidRDefault="00976FD5" w:rsidP="00891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Arial" w:hAnsi="Arial" w:cs="Arial"/>
          <w:color w:val="212121"/>
          <w:shd w:val="clear" w:color="auto" w:fill="FFFFFF"/>
          <w:lang w:val="es-MX"/>
        </w:rPr>
        <w:t xml:space="preserve">Asistencia de pago de </w:t>
      </w:r>
      <w:r w:rsidRPr="00E0688C">
        <w:rPr>
          <w:rFonts w:ascii="Arial" w:hAnsi="Arial" w:cs="Arial"/>
          <w:color w:val="212121"/>
          <w:shd w:val="clear" w:color="auto" w:fill="FFFFFF"/>
          <w:lang w:val="es-MX"/>
        </w:rPr>
        <w:t xml:space="preserve">Alquiler / Asistencia de </w:t>
      </w:r>
      <w:r>
        <w:rPr>
          <w:rFonts w:ascii="Arial" w:hAnsi="Arial" w:cs="Arial"/>
          <w:color w:val="212121"/>
          <w:shd w:val="clear" w:color="auto" w:fill="FFFFFF"/>
          <w:lang w:val="es-MX"/>
        </w:rPr>
        <w:t xml:space="preserve">pago de </w:t>
      </w:r>
      <w:r w:rsidRPr="00E0688C">
        <w:rPr>
          <w:rFonts w:ascii="Arial" w:hAnsi="Arial" w:cs="Arial"/>
          <w:color w:val="212121"/>
          <w:shd w:val="clear" w:color="auto" w:fill="FFFFFF"/>
          <w:lang w:val="es-MX"/>
        </w:rPr>
        <w:t>Utilidad</w:t>
      </w:r>
      <w:r>
        <w:rPr>
          <w:rFonts w:ascii="Arial" w:hAnsi="Arial" w:cs="Arial"/>
          <w:color w:val="212121"/>
          <w:shd w:val="clear" w:color="auto" w:fill="FFFFFF"/>
          <w:lang w:val="es-MX"/>
        </w:rPr>
        <w:t>es</w:t>
      </w:r>
    </w:p>
    <w:p w14:paraId="7A71BD99" w14:textId="36FFB794" w:rsidR="00976FD5" w:rsidRDefault="00976FD5" w:rsidP="00891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rcado de Alimentos </w:t>
      </w:r>
      <w:proofErr w:type="spellStart"/>
      <w:r>
        <w:rPr>
          <w:sz w:val="24"/>
          <w:szCs w:val="24"/>
        </w:rPr>
        <w:t>Móviles</w:t>
      </w:r>
      <w:proofErr w:type="spellEnd"/>
    </w:p>
    <w:p w14:paraId="2C02FD4D" w14:textId="77777777" w:rsidR="00D853AF" w:rsidRDefault="00D853AF" w:rsidP="00D853AF">
      <w:pPr>
        <w:pStyle w:val="ListParagraph"/>
        <w:numPr>
          <w:ilvl w:val="0"/>
          <w:numId w:val="2"/>
        </w:numPr>
        <w:rPr>
          <w:rFonts w:ascii="Arial" w:hAnsi="Arial" w:cs="Arial"/>
          <w:color w:val="212121"/>
          <w:shd w:val="clear" w:color="auto" w:fill="FFFFFF"/>
          <w:lang w:val="es-MX"/>
        </w:rPr>
      </w:pPr>
      <w:r w:rsidRPr="00976FD5">
        <w:rPr>
          <w:rFonts w:ascii="Arial" w:hAnsi="Arial" w:cs="Arial"/>
          <w:color w:val="212121"/>
          <w:shd w:val="clear" w:color="auto" w:fill="FFFFFF"/>
          <w:lang w:val="es-MX"/>
        </w:rPr>
        <w:t xml:space="preserve">CIS también brinda asistencia a los estudiantes en lo siguiente: </w:t>
      </w:r>
      <w:proofErr w:type="spellStart"/>
      <w:r w:rsidRPr="00976FD5">
        <w:rPr>
          <w:rFonts w:ascii="Arial" w:hAnsi="Arial" w:cs="Arial"/>
          <w:b/>
          <w:bCs/>
          <w:color w:val="212121"/>
          <w:shd w:val="clear" w:color="auto" w:fill="FFFFFF"/>
          <w:lang w:val="es-MX"/>
        </w:rPr>
        <w:t>Buddy</w:t>
      </w:r>
      <w:proofErr w:type="spellEnd"/>
      <w:r w:rsidRPr="00976FD5">
        <w:rPr>
          <w:rFonts w:ascii="Arial" w:hAnsi="Arial" w:cs="Arial"/>
          <w:b/>
          <w:bCs/>
          <w:color w:val="212121"/>
          <w:shd w:val="clear" w:color="auto" w:fill="FFFFFF"/>
          <w:lang w:val="es-MX"/>
        </w:rPr>
        <w:t xml:space="preserve"> </w:t>
      </w:r>
      <w:proofErr w:type="spellStart"/>
      <w:r w:rsidRPr="00976FD5">
        <w:rPr>
          <w:rFonts w:ascii="Arial" w:hAnsi="Arial" w:cs="Arial"/>
          <w:b/>
          <w:bCs/>
          <w:color w:val="212121"/>
          <w:shd w:val="clear" w:color="auto" w:fill="FFFFFF"/>
          <w:lang w:val="es-MX"/>
        </w:rPr>
        <w:t>Backpack</w:t>
      </w:r>
      <w:proofErr w:type="spellEnd"/>
      <w:r w:rsidRPr="00976FD5">
        <w:rPr>
          <w:rFonts w:ascii="Arial" w:hAnsi="Arial" w:cs="Arial"/>
          <w:b/>
          <w:bCs/>
          <w:color w:val="212121"/>
          <w:shd w:val="clear" w:color="auto" w:fill="FFFFFF"/>
          <w:lang w:val="es-MX"/>
        </w:rPr>
        <w:t xml:space="preserve"> </w:t>
      </w:r>
      <w:proofErr w:type="spellStart"/>
      <w:r w:rsidRPr="00976FD5">
        <w:rPr>
          <w:rFonts w:ascii="Arial" w:hAnsi="Arial" w:cs="Arial"/>
          <w:b/>
          <w:bCs/>
          <w:color w:val="212121"/>
          <w:shd w:val="clear" w:color="auto" w:fill="FFFFFF"/>
          <w:lang w:val="es-MX"/>
        </w:rPr>
        <w:t>Program</w:t>
      </w:r>
      <w:proofErr w:type="spellEnd"/>
      <w:r w:rsidRPr="00976FD5">
        <w:rPr>
          <w:rFonts w:ascii="Arial" w:hAnsi="Arial" w:cs="Arial"/>
          <w:color w:val="212121"/>
          <w:shd w:val="clear" w:color="auto" w:fill="FFFFFF"/>
          <w:lang w:val="es-MX"/>
        </w:rPr>
        <w:t xml:space="preserve"> (Programa de mochila con comida cada viernes, patrocinado por el Banco de Alimentos del Condado de Montgomery), </w:t>
      </w:r>
      <w:proofErr w:type="spellStart"/>
      <w:r w:rsidRPr="00976FD5">
        <w:rPr>
          <w:rFonts w:ascii="Arial" w:hAnsi="Arial" w:cs="Arial"/>
          <w:b/>
          <w:bCs/>
          <w:color w:val="212121"/>
          <w:shd w:val="clear" w:color="auto" w:fill="FFFFFF"/>
          <w:lang w:val="es-MX"/>
        </w:rPr>
        <w:t>Sight</w:t>
      </w:r>
      <w:proofErr w:type="spellEnd"/>
      <w:r w:rsidRPr="00976FD5">
        <w:rPr>
          <w:rFonts w:ascii="Arial" w:hAnsi="Arial" w:cs="Arial"/>
          <w:b/>
          <w:bCs/>
          <w:color w:val="212121"/>
          <w:shd w:val="clear" w:color="auto" w:fill="FFFFFF"/>
          <w:lang w:val="es-MX"/>
        </w:rPr>
        <w:t xml:space="preserve"> </w:t>
      </w:r>
      <w:proofErr w:type="spellStart"/>
      <w:r w:rsidRPr="00976FD5">
        <w:rPr>
          <w:rFonts w:ascii="Arial" w:hAnsi="Arial" w:cs="Arial"/>
          <w:b/>
          <w:bCs/>
          <w:color w:val="212121"/>
          <w:shd w:val="clear" w:color="auto" w:fill="FFFFFF"/>
          <w:lang w:val="es-MX"/>
        </w:rPr>
        <w:t>for</w:t>
      </w:r>
      <w:proofErr w:type="spellEnd"/>
      <w:r w:rsidRPr="00976FD5">
        <w:rPr>
          <w:rFonts w:ascii="Arial" w:hAnsi="Arial" w:cs="Arial"/>
          <w:b/>
          <w:bCs/>
          <w:color w:val="212121"/>
          <w:shd w:val="clear" w:color="auto" w:fill="FFFFFF"/>
          <w:lang w:val="es-MX"/>
        </w:rPr>
        <w:t xml:space="preserve"> </w:t>
      </w:r>
      <w:proofErr w:type="spellStart"/>
      <w:r w:rsidRPr="00976FD5">
        <w:rPr>
          <w:rFonts w:ascii="Arial" w:hAnsi="Arial" w:cs="Arial"/>
          <w:b/>
          <w:bCs/>
          <w:color w:val="212121"/>
          <w:shd w:val="clear" w:color="auto" w:fill="FFFFFF"/>
          <w:lang w:val="es-MX"/>
        </w:rPr>
        <w:t>Students</w:t>
      </w:r>
      <w:proofErr w:type="spellEnd"/>
      <w:r w:rsidRPr="00976FD5">
        <w:rPr>
          <w:rFonts w:ascii="Arial" w:hAnsi="Arial" w:cs="Arial"/>
          <w:b/>
          <w:bCs/>
          <w:color w:val="212121"/>
          <w:shd w:val="clear" w:color="auto" w:fill="FFFFFF"/>
          <w:lang w:val="es-MX"/>
        </w:rPr>
        <w:t xml:space="preserve"> (Programa “Vista para los Estudiantes</w:t>
      </w:r>
      <w:r w:rsidRPr="00976FD5">
        <w:rPr>
          <w:rFonts w:ascii="Arial" w:hAnsi="Arial" w:cs="Arial"/>
          <w:color w:val="212121"/>
          <w:shd w:val="clear" w:color="auto" w:fill="FFFFFF"/>
          <w:lang w:val="es-MX"/>
        </w:rPr>
        <w:t xml:space="preserve">” </w:t>
      </w:r>
      <w:proofErr w:type="spellStart"/>
      <w:r w:rsidRPr="00976FD5">
        <w:rPr>
          <w:rFonts w:ascii="Arial" w:hAnsi="Arial" w:cs="Arial"/>
          <w:color w:val="212121"/>
          <w:shd w:val="clear" w:color="auto" w:fill="FFFFFF"/>
          <w:lang w:val="es-MX"/>
        </w:rPr>
        <w:t>atrav</w:t>
      </w:r>
      <w:r>
        <w:rPr>
          <w:rFonts w:ascii="Nirmala UI" w:hAnsi="Nirmala UI" w:cs="Nirmala UI"/>
          <w:color w:val="212121"/>
          <w:shd w:val="clear" w:color="auto" w:fill="FFFFFF"/>
          <w:lang w:val="es-MX"/>
        </w:rPr>
        <w:t>è</w:t>
      </w:r>
      <w:r w:rsidRPr="00976FD5">
        <w:rPr>
          <w:rFonts w:ascii="Arial" w:hAnsi="Arial" w:cs="Arial"/>
          <w:color w:val="212121"/>
          <w:shd w:val="clear" w:color="auto" w:fill="FFFFFF"/>
          <w:lang w:val="es-MX"/>
        </w:rPr>
        <w:t>s</w:t>
      </w:r>
      <w:proofErr w:type="spellEnd"/>
      <w:r w:rsidRPr="00976FD5">
        <w:rPr>
          <w:rFonts w:ascii="Arial" w:hAnsi="Arial" w:cs="Arial"/>
          <w:color w:val="212121"/>
          <w:shd w:val="clear" w:color="auto" w:fill="FFFFFF"/>
          <w:lang w:val="es-MX"/>
        </w:rPr>
        <w:t xml:space="preserve"> de VSP - Certificado para examen de la vista y anteojos GRATIS). También estamos planeando todo tipo de eventos para los próximos días festivos este año escolar 2021-2022.     </w:t>
      </w:r>
    </w:p>
    <w:p w14:paraId="474346FE" w14:textId="77777777" w:rsidR="00D853AF" w:rsidRDefault="00D853AF" w:rsidP="00D853AF">
      <w:pPr>
        <w:pStyle w:val="ListParagraph"/>
        <w:rPr>
          <w:rFonts w:ascii="Arial" w:hAnsi="Arial" w:cs="Arial"/>
          <w:color w:val="212121"/>
          <w:shd w:val="clear" w:color="auto" w:fill="FFFFFF"/>
          <w:lang w:val="es-MX"/>
        </w:rPr>
      </w:pPr>
      <w:r w:rsidRPr="00D853AF">
        <w:rPr>
          <w:rFonts w:ascii="Arial" w:hAnsi="Arial" w:cs="Arial"/>
          <w:color w:val="212121"/>
          <w:shd w:val="clear" w:color="auto" w:fill="FFFFFF"/>
          <w:lang w:val="es-MX"/>
        </w:rPr>
        <w:t>Por favor, avíseme si tiene alguna pregunta, y espero trabajar con usted.  </w:t>
      </w:r>
    </w:p>
    <w:p w14:paraId="4B183CF7" w14:textId="77777777" w:rsidR="00D853AF" w:rsidRPr="00D853AF" w:rsidRDefault="00D853AF" w:rsidP="00D853AF">
      <w:pPr>
        <w:pStyle w:val="NoSpacing"/>
        <w:rPr>
          <w:b/>
          <w:bCs/>
        </w:rPr>
      </w:pPr>
      <w:proofErr w:type="spellStart"/>
      <w:r w:rsidRPr="00D853AF">
        <w:rPr>
          <w:b/>
          <w:bCs/>
        </w:rPr>
        <w:t>Atentamente</w:t>
      </w:r>
      <w:proofErr w:type="spellEnd"/>
      <w:r w:rsidR="0056348E" w:rsidRPr="00D853AF">
        <w:rPr>
          <w:b/>
          <w:bCs/>
        </w:rPr>
        <w:t>,</w:t>
      </w:r>
      <w:r w:rsidR="00A77957" w:rsidRPr="00D853AF">
        <w:rPr>
          <w:b/>
          <w:bCs/>
        </w:rPr>
        <w:t xml:space="preserve">   </w:t>
      </w:r>
    </w:p>
    <w:p w14:paraId="0C728210" w14:textId="7CF7D7A1" w:rsidR="00D853AF" w:rsidRPr="00D853AF" w:rsidRDefault="00A77957" w:rsidP="00D853AF">
      <w:pPr>
        <w:pStyle w:val="NoSpacing"/>
        <w:rPr>
          <w:b/>
          <w:bCs/>
        </w:rPr>
      </w:pPr>
      <w:r w:rsidRPr="00D853AF">
        <w:rPr>
          <w:b/>
          <w:bCs/>
        </w:rPr>
        <w:t xml:space="preserve">                  </w:t>
      </w:r>
    </w:p>
    <w:p w14:paraId="649D6489" w14:textId="40F4DA96" w:rsidR="0056348E" w:rsidRPr="00D853AF" w:rsidRDefault="0056348E" w:rsidP="00D853AF">
      <w:pPr>
        <w:pStyle w:val="NoSpacing"/>
        <w:rPr>
          <w:rFonts w:ascii="Arial" w:hAnsi="Arial" w:cs="Arial"/>
          <w:b/>
          <w:bCs/>
          <w:color w:val="212121"/>
          <w:shd w:val="clear" w:color="auto" w:fill="FFFFFF"/>
          <w:lang w:val="es-MX"/>
        </w:rPr>
      </w:pPr>
      <w:r w:rsidRPr="00D853AF">
        <w:rPr>
          <w:b/>
          <w:bCs/>
        </w:rPr>
        <w:t>Lisa Michael</w:t>
      </w:r>
    </w:p>
    <w:p w14:paraId="13E95A8A" w14:textId="5DBFCF53" w:rsidR="00D853AF" w:rsidRPr="00D853AF" w:rsidRDefault="009331A4" w:rsidP="00D853AF">
      <w:pPr>
        <w:pStyle w:val="NoSpacing"/>
        <w:rPr>
          <w:b/>
          <w:bCs/>
        </w:rPr>
      </w:pPr>
      <w:r w:rsidRPr="00D853AF">
        <w:rPr>
          <w:b/>
          <w:bCs/>
        </w:rPr>
        <w:t xml:space="preserve">Communities in Schools </w:t>
      </w:r>
      <w:proofErr w:type="gramStart"/>
      <w:r w:rsidR="00310208">
        <w:rPr>
          <w:b/>
          <w:bCs/>
        </w:rPr>
        <w:t xml:space="preserve">of </w:t>
      </w:r>
      <w:bookmarkStart w:id="2" w:name="_GoBack"/>
      <w:bookmarkEnd w:id="2"/>
      <w:r w:rsidR="00EC5953" w:rsidRPr="00D853AF">
        <w:rPr>
          <w:b/>
          <w:bCs/>
        </w:rPr>
        <w:t xml:space="preserve"> </w:t>
      </w:r>
      <w:r w:rsidR="00310208">
        <w:rPr>
          <w:b/>
          <w:bCs/>
        </w:rPr>
        <w:t>East</w:t>
      </w:r>
      <w:proofErr w:type="gramEnd"/>
      <w:r w:rsidR="00310208">
        <w:rPr>
          <w:b/>
          <w:bCs/>
        </w:rPr>
        <w:t xml:space="preserve"> Texas</w:t>
      </w:r>
    </w:p>
    <w:p w14:paraId="3187E934" w14:textId="1DB18130" w:rsidR="00D853AF" w:rsidRPr="00D853AF" w:rsidRDefault="0089111E" w:rsidP="00D853AF">
      <w:pPr>
        <w:pStyle w:val="NoSpacing"/>
        <w:rPr>
          <w:b/>
          <w:bCs/>
        </w:rPr>
      </w:pPr>
      <w:r w:rsidRPr="00D853AF">
        <w:rPr>
          <w:b/>
          <w:bCs/>
        </w:rPr>
        <w:t>Site</w:t>
      </w:r>
      <w:r w:rsidR="00D853AF">
        <w:rPr>
          <w:b/>
          <w:bCs/>
        </w:rPr>
        <w:t xml:space="preserve"> </w:t>
      </w:r>
      <w:r w:rsidRPr="00D853AF">
        <w:rPr>
          <w:b/>
          <w:bCs/>
        </w:rPr>
        <w:t>Coordinator</w:t>
      </w:r>
    </w:p>
    <w:p w14:paraId="3E40952E" w14:textId="46A340D0" w:rsidR="00D853AF" w:rsidRPr="00D853AF" w:rsidRDefault="009331A4" w:rsidP="00D853AF">
      <w:pPr>
        <w:pStyle w:val="NoSpacing"/>
        <w:rPr>
          <w:b/>
          <w:bCs/>
        </w:rPr>
      </w:pPr>
      <w:r w:rsidRPr="00D853AF">
        <w:rPr>
          <w:b/>
          <w:bCs/>
        </w:rPr>
        <w:t xml:space="preserve">(Phone: 936-709-1800, Room </w:t>
      </w:r>
      <w:r w:rsidR="00A54D4F">
        <w:rPr>
          <w:b/>
          <w:bCs/>
        </w:rPr>
        <w:t>L-B</w:t>
      </w:r>
      <w:r w:rsidR="00172D31" w:rsidRPr="00D853AF">
        <w:rPr>
          <w:b/>
          <w:bCs/>
        </w:rPr>
        <w:t>)</w:t>
      </w:r>
    </w:p>
    <w:p w14:paraId="623821B0" w14:textId="47C7276E" w:rsidR="0056348E" w:rsidRPr="00D853AF" w:rsidRDefault="0056348E" w:rsidP="00D853AF">
      <w:pPr>
        <w:pStyle w:val="NoSpacing"/>
        <w:rPr>
          <w:rStyle w:val="Hyperlink"/>
          <w:b/>
          <w:color w:val="auto"/>
          <w:sz w:val="24"/>
          <w:szCs w:val="24"/>
          <w:u w:val="none"/>
        </w:rPr>
      </w:pPr>
      <w:r w:rsidRPr="00D853AF">
        <w:rPr>
          <w:b/>
          <w:bCs/>
        </w:rPr>
        <w:t>Email</w:t>
      </w:r>
      <w:r w:rsidRPr="0089111E">
        <w:t xml:space="preserve">: </w:t>
      </w:r>
      <w:hyperlink r:id="rId7" w:history="1">
        <w:r w:rsidRPr="0089111E">
          <w:rPr>
            <w:rStyle w:val="Hyperlink"/>
            <w:b/>
            <w:sz w:val="24"/>
            <w:szCs w:val="24"/>
            <w:u w:val="none"/>
          </w:rPr>
          <w:t>lisa.michael@cisetx.org</w:t>
        </w:r>
      </w:hyperlink>
      <w:r w:rsidR="0089111E" w:rsidRPr="0089111E">
        <w:rPr>
          <w:rStyle w:val="Hyperlink"/>
          <w:b/>
          <w:sz w:val="24"/>
          <w:szCs w:val="24"/>
          <w:u w:val="none"/>
        </w:rPr>
        <w:t>,    lmichael@conroeisd.net</w:t>
      </w:r>
      <w:r w:rsidR="00FB61B4" w:rsidRPr="0089111E">
        <w:rPr>
          <w:rStyle w:val="Hyperlink"/>
          <w:b/>
          <w:sz w:val="24"/>
          <w:szCs w:val="24"/>
          <w:u w:val="none"/>
        </w:rPr>
        <w:t xml:space="preserve">   </w:t>
      </w:r>
    </w:p>
    <w:p w14:paraId="1E714D08" w14:textId="4EA7E6F8" w:rsidR="009331A4" w:rsidRPr="0089111E" w:rsidRDefault="009331A4" w:rsidP="0056348E">
      <w:pPr>
        <w:rPr>
          <w:b/>
          <w:sz w:val="24"/>
          <w:szCs w:val="24"/>
        </w:rPr>
      </w:pPr>
      <w:r w:rsidRPr="0089111E">
        <w:rPr>
          <w:rStyle w:val="Hyperlink"/>
          <w:b/>
          <w:sz w:val="24"/>
          <w:szCs w:val="24"/>
          <w:u w:val="none"/>
        </w:rPr>
        <w:t xml:space="preserve">      </w:t>
      </w:r>
      <w:r w:rsidR="00D853AF">
        <w:rPr>
          <w:noProof/>
          <w:sz w:val="24"/>
          <w:szCs w:val="24"/>
        </w:rPr>
        <w:drawing>
          <wp:inline distT="0" distB="0" distL="0" distR="0" wp14:anchorId="1A548918" wp14:editId="5921BC4E">
            <wp:extent cx="2438400" cy="86963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11E">
        <w:rPr>
          <w:rStyle w:val="Hyperlink"/>
          <w:b/>
          <w:sz w:val="24"/>
          <w:szCs w:val="24"/>
          <w:u w:val="none"/>
        </w:rPr>
        <w:t xml:space="preserve">      </w:t>
      </w:r>
    </w:p>
    <w:p w14:paraId="7BA4FB8D" w14:textId="39A2CFEC" w:rsidR="0056348E" w:rsidRPr="0089111E" w:rsidRDefault="0056348E" w:rsidP="0056348E">
      <w:pPr>
        <w:rPr>
          <w:sz w:val="24"/>
          <w:szCs w:val="24"/>
        </w:rPr>
      </w:pPr>
    </w:p>
    <w:p w14:paraId="035353A7" w14:textId="77777777" w:rsidR="00354F44" w:rsidRPr="0089111E" w:rsidRDefault="00354F44">
      <w:pPr>
        <w:rPr>
          <w:sz w:val="24"/>
          <w:szCs w:val="24"/>
        </w:rPr>
      </w:pPr>
    </w:p>
    <w:p w14:paraId="2EBCD1DC" w14:textId="77777777" w:rsidR="00354F44" w:rsidRPr="006B7364" w:rsidRDefault="00354F44">
      <w:pPr>
        <w:rPr>
          <w:sz w:val="24"/>
          <w:szCs w:val="24"/>
        </w:rPr>
      </w:pPr>
    </w:p>
    <w:p w14:paraId="1CCBB480" w14:textId="77777777" w:rsidR="00354F44" w:rsidRDefault="00354F44"/>
    <w:sectPr w:rsidR="00354F44" w:rsidSect="0089111E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C51E1"/>
    <w:multiLevelType w:val="hybridMultilevel"/>
    <w:tmpl w:val="3F74C074"/>
    <w:lvl w:ilvl="0" w:tplc="D458E6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7351"/>
    <w:multiLevelType w:val="hybridMultilevel"/>
    <w:tmpl w:val="814A5E44"/>
    <w:lvl w:ilvl="0" w:tplc="F530FB6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0AB78AA"/>
    <w:multiLevelType w:val="hybridMultilevel"/>
    <w:tmpl w:val="ED9AAD42"/>
    <w:lvl w:ilvl="0" w:tplc="F530FB6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DB7734E"/>
    <w:multiLevelType w:val="hybridMultilevel"/>
    <w:tmpl w:val="623AE5C2"/>
    <w:lvl w:ilvl="0" w:tplc="F530F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F44"/>
    <w:rsid w:val="00006322"/>
    <w:rsid w:val="00006DC3"/>
    <w:rsid w:val="000078C3"/>
    <w:rsid w:val="000151A5"/>
    <w:rsid w:val="00016714"/>
    <w:rsid w:val="000223B7"/>
    <w:rsid w:val="0002708F"/>
    <w:rsid w:val="00027D18"/>
    <w:rsid w:val="00031C03"/>
    <w:rsid w:val="00071F39"/>
    <w:rsid w:val="00084AAB"/>
    <w:rsid w:val="000919DD"/>
    <w:rsid w:val="000A5221"/>
    <w:rsid w:val="000A7D22"/>
    <w:rsid w:val="000B019E"/>
    <w:rsid w:val="000B3699"/>
    <w:rsid w:val="000B72D1"/>
    <w:rsid w:val="000C27BB"/>
    <w:rsid w:val="000E4AB7"/>
    <w:rsid w:val="000F053B"/>
    <w:rsid w:val="000F473D"/>
    <w:rsid w:val="000F63EC"/>
    <w:rsid w:val="001052C2"/>
    <w:rsid w:val="001152A3"/>
    <w:rsid w:val="00115A0E"/>
    <w:rsid w:val="001226A4"/>
    <w:rsid w:val="00122EC6"/>
    <w:rsid w:val="00135D82"/>
    <w:rsid w:val="001444E9"/>
    <w:rsid w:val="001565C4"/>
    <w:rsid w:val="00160A6F"/>
    <w:rsid w:val="00170793"/>
    <w:rsid w:val="00172D31"/>
    <w:rsid w:val="00175F35"/>
    <w:rsid w:val="001A568D"/>
    <w:rsid w:val="001B1753"/>
    <w:rsid w:val="001C085C"/>
    <w:rsid w:val="001C3EAA"/>
    <w:rsid w:val="001C612C"/>
    <w:rsid w:val="001D39DC"/>
    <w:rsid w:val="001D4D50"/>
    <w:rsid w:val="001D5DF9"/>
    <w:rsid w:val="001E2288"/>
    <w:rsid w:val="001E5D1B"/>
    <w:rsid w:val="001F0916"/>
    <w:rsid w:val="001F5DA6"/>
    <w:rsid w:val="001F634B"/>
    <w:rsid w:val="001F65E6"/>
    <w:rsid w:val="00213614"/>
    <w:rsid w:val="00214767"/>
    <w:rsid w:val="00225763"/>
    <w:rsid w:val="00230D14"/>
    <w:rsid w:val="002354F7"/>
    <w:rsid w:val="00245596"/>
    <w:rsid w:val="00262FF8"/>
    <w:rsid w:val="00271EEA"/>
    <w:rsid w:val="00285C1D"/>
    <w:rsid w:val="00290124"/>
    <w:rsid w:val="00290392"/>
    <w:rsid w:val="00295996"/>
    <w:rsid w:val="002A3658"/>
    <w:rsid w:val="002A78A9"/>
    <w:rsid w:val="002D20FF"/>
    <w:rsid w:val="002D3327"/>
    <w:rsid w:val="002E6279"/>
    <w:rsid w:val="002F7C10"/>
    <w:rsid w:val="00310208"/>
    <w:rsid w:val="003104A0"/>
    <w:rsid w:val="00313612"/>
    <w:rsid w:val="00346BCC"/>
    <w:rsid w:val="00354F44"/>
    <w:rsid w:val="0036123D"/>
    <w:rsid w:val="00367963"/>
    <w:rsid w:val="00371FEE"/>
    <w:rsid w:val="003749A7"/>
    <w:rsid w:val="00375418"/>
    <w:rsid w:val="00380712"/>
    <w:rsid w:val="00384F43"/>
    <w:rsid w:val="00390933"/>
    <w:rsid w:val="00391328"/>
    <w:rsid w:val="00393F3F"/>
    <w:rsid w:val="00394181"/>
    <w:rsid w:val="003951DC"/>
    <w:rsid w:val="003A1BBD"/>
    <w:rsid w:val="003B0264"/>
    <w:rsid w:val="003C60D2"/>
    <w:rsid w:val="003C6E42"/>
    <w:rsid w:val="003C7BDD"/>
    <w:rsid w:val="003D233D"/>
    <w:rsid w:val="003E3C69"/>
    <w:rsid w:val="003F1D68"/>
    <w:rsid w:val="003F2AAF"/>
    <w:rsid w:val="003F3826"/>
    <w:rsid w:val="003F4661"/>
    <w:rsid w:val="003F46D6"/>
    <w:rsid w:val="003F4DA4"/>
    <w:rsid w:val="003F6459"/>
    <w:rsid w:val="003F7BFF"/>
    <w:rsid w:val="00401E17"/>
    <w:rsid w:val="00402ED0"/>
    <w:rsid w:val="004065DC"/>
    <w:rsid w:val="00412DF8"/>
    <w:rsid w:val="00422292"/>
    <w:rsid w:val="004303EE"/>
    <w:rsid w:val="004340FE"/>
    <w:rsid w:val="00452841"/>
    <w:rsid w:val="00455B2F"/>
    <w:rsid w:val="00455CBD"/>
    <w:rsid w:val="00467918"/>
    <w:rsid w:val="00490E2C"/>
    <w:rsid w:val="004A70EC"/>
    <w:rsid w:val="004C05A3"/>
    <w:rsid w:val="004C721B"/>
    <w:rsid w:val="004F5329"/>
    <w:rsid w:val="004F7F18"/>
    <w:rsid w:val="00500A2B"/>
    <w:rsid w:val="00504C17"/>
    <w:rsid w:val="00542DA2"/>
    <w:rsid w:val="005517FB"/>
    <w:rsid w:val="0056348E"/>
    <w:rsid w:val="005665EA"/>
    <w:rsid w:val="00572053"/>
    <w:rsid w:val="005743FC"/>
    <w:rsid w:val="00582611"/>
    <w:rsid w:val="00584193"/>
    <w:rsid w:val="0058658F"/>
    <w:rsid w:val="00586828"/>
    <w:rsid w:val="005871F6"/>
    <w:rsid w:val="00592071"/>
    <w:rsid w:val="005A3AB7"/>
    <w:rsid w:val="005B4FC1"/>
    <w:rsid w:val="005C1A7D"/>
    <w:rsid w:val="005C2A76"/>
    <w:rsid w:val="005C3027"/>
    <w:rsid w:val="005D2684"/>
    <w:rsid w:val="005D3B78"/>
    <w:rsid w:val="005D41D8"/>
    <w:rsid w:val="005F59E1"/>
    <w:rsid w:val="005F6CAB"/>
    <w:rsid w:val="006047C9"/>
    <w:rsid w:val="006101D0"/>
    <w:rsid w:val="00613632"/>
    <w:rsid w:val="0061454B"/>
    <w:rsid w:val="00621EE5"/>
    <w:rsid w:val="0062357A"/>
    <w:rsid w:val="006263C8"/>
    <w:rsid w:val="00631635"/>
    <w:rsid w:val="00637041"/>
    <w:rsid w:val="006413D5"/>
    <w:rsid w:val="006454CE"/>
    <w:rsid w:val="00646397"/>
    <w:rsid w:val="006612DB"/>
    <w:rsid w:val="00672870"/>
    <w:rsid w:val="006861B4"/>
    <w:rsid w:val="00686A77"/>
    <w:rsid w:val="006904F3"/>
    <w:rsid w:val="00691FE1"/>
    <w:rsid w:val="006A0275"/>
    <w:rsid w:val="006A1686"/>
    <w:rsid w:val="006A6F00"/>
    <w:rsid w:val="006B6095"/>
    <w:rsid w:val="006B7364"/>
    <w:rsid w:val="006C012D"/>
    <w:rsid w:val="006C1392"/>
    <w:rsid w:val="006F565F"/>
    <w:rsid w:val="00716985"/>
    <w:rsid w:val="007412F0"/>
    <w:rsid w:val="0074694A"/>
    <w:rsid w:val="007507F2"/>
    <w:rsid w:val="00754B49"/>
    <w:rsid w:val="007731C2"/>
    <w:rsid w:val="00780D8C"/>
    <w:rsid w:val="007849D4"/>
    <w:rsid w:val="00792128"/>
    <w:rsid w:val="00793427"/>
    <w:rsid w:val="007A386C"/>
    <w:rsid w:val="007A5386"/>
    <w:rsid w:val="007B08BA"/>
    <w:rsid w:val="007C0479"/>
    <w:rsid w:val="007C1409"/>
    <w:rsid w:val="007D7F09"/>
    <w:rsid w:val="007E02FF"/>
    <w:rsid w:val="007E263B"/>
    <w:rsid w:val="007F4002"/>
    <w:rsid w:val="00805954"/>
    <w:rsid w:val="00807858"/>
    <w:rsid w:val="00816CCE"/>
    <w:rsid w:val="00821730"/>
    <w:rsid w:val="00821817"/>
    <w:rsid w:val="00843DFC"/>
    <w:rsid w:val="008555DA"/>
    <w:rsid w:val="008604F1"/>
    <w:rsid w:val="00864E31"/>
    <w:rsid w:val="00864E9F"/>
    <w:rsid w:val="00865486"/>
    <w:rsid w:val="00871D59"/>
    <w:rsid w:val="0089111E"/>
    <w:rsid w:val="00892761"/>
    <w:rsid w:val="00897820"/>
    <w:rsid w:val="008A764D"/>
    <w:rsid w:val="008A78C1"/>
    <w:rsid w:val="008A7BDC"/>
    <w:rsid w:val="008B481F"/>
    <w:rsid w:val="008C11B8"/>
    <w:rsid w:val="008D0F88"/>
    <w:rsid w:val="008D62F9"/>
    <w:rsid w:val="008F3C0B"/>
    <w:rsid w:val="0090296B"/>
    <w:rsid w:val="00905A44"/>
    <w:rsid w:val="00921DA4"/>
    <w:rsid w:val="009331A4"/>
    <w:rsid w:val="00941CC7"/>
    <w:rsid w:val="009441F1"/>
    <w:rsid w:val="00950DF0"/>
    <w:rsid w:val="0095158B"/>
    <w:rsid w:val="00952D5C"/>
    <w:rsid w:val="009553DD"/>
    <w:rsid w:val="009620A0"/>
    <w:rsid w:val="00967BA4"/>
    <w:rsid w:val="00976FD5"/>
    <w:rsid w:val="0098244D"/>
    <w:rsid w:val="00990E92"/>
    <w:rsid w:val="00993590"/>
    <w:rsid w:val="00995BD9"/>
    <w:rsid w:val="00995E17"/>
    <w:rsid w:val="009A2572"/>
    <w:rsid w:val="009A712F"/>
    <w:rsid w:val="009B2B1B"/>
    <w:rsid w:val="009B451F"/>
    <w:rsid w:val="009B755C"/>
    <w:rsid w:val="009C04C0"/>
    <w:rsid w:val="009E42A7"/>
    <w:rsid w:val="009F102F"/>
    <w:rsid w:val="009F4074"/>
    <w:rsid w:val="00A1619B"/>
    <w:rsid w:val="00A17953"/>
    <w:rsid w:val="00A17A00"/>
    <w:rsid w:val="00A27444"/>
    <w:rsid w:val="00A315F5"/>
    <w:rsid w:val="00A33444"/>
    <w:rsid w:val="00A45403"/>
    <w:rsid w:val="00A54D4F"/>
    <w:rsid w:val="00A6634D"/>
    <w:rsid w:val="00A74683"/>
    <w:rsid w:val="00A77957"/>
    <w:rsid w:val="00A8434D"/>
    <w:rsid w:val="00A91459"/>
    <w:rsid w:val="00A96BE9"/>
    <w:rsid w:val="00AB636B"/>
    <w:rsid w:val="00AB6CD1"/>
    <w:rsid w:val="00AC0DDD"/>
    <w:rsid w:val="00AC52A7"/>
    <w:rsid w:val="00AC7DD9"/>
    <w:rsid w:val="00AD3BA3"/>
    <w:rsid w:val="00AD74B8"/>
    <w:rsid w:val="00AE0D09"/>
    <w:rsid w:val="00AE3C38"/>
    <w:rsid w:val="00AE4613"/>
    <w:rsid w:val="00AF3452"/>
    <w:rsid w:val="00AF47BE"/>
    <w:rsid w:val="00AF5D5C"/>
    <w:rsid w:val="00AF667B"/>
    <w:rsid w:val="00B01F65"/>
    <w:rsid w:val="00B0479F"/>
    <w:rsid w:val="00B06CB8"/>
    <w:rsid w:val="00B12796"/>
    <w:rsid w:val="00B361E4"/>
    <w:rsid w:val="00B36A8E"/>
    <w:rsid w:val="00B443A6"/>
    <w:rsid w:val="00B50336"/>
    <w:rsid w:val="00B53A7B"/>
    <w:rsid w:val="00B550DC"/>
    <w:rsid w:val="00B555E4"/>
    <w:rsid w:val="00B60CF0"/>
    <w:rsid w:val="00B62731"/>
    <w:rsid w:val="00B8423C"/>
    <w:rsid w:val="00B87C0A"/>
    <w:rsid w:val="00B933E4"/>
    <w:rsid w:val="00BC1EE6"/>
    <w:rsid w:val="00BD0043"/>
    <w:rsid w:val="00BD61E1"/>
    <w:rsid w:val="00BE0FD3"/>
    <w:rsid w:val="00BE1AEE"/>
    <w:rsid w:val="00BF64D6"/>
    <w:rsid w:val="00BF7CC6"/>
    <w:rsid w:val="00C12318"/>
    <w:rsid w:val="00C138A5"/>
    <w:rsid w:val="00C20C1B"/>
    <w:rsid w:val="00C2260B"/>
    <w:rsid w:val="00C22A82"/>
    <w:rsid w:val="00C34A7C"/>
    <w:rsid w:val="00C350D0"/>
    <w:rsid w:val="00C36313"/>
    <w:rsid w:val="00C605F9"/>
    <w:rsid w:val="00C6167A"/>
    <w:rsid w:val="00C61702"/>
    <w:rsid w:val="00C709CE"/>
    <w:rsid w:val="00C70EA0"/>
    <w:rsid w:val="00C71D3E"/>
    <w:rsid w:val="00C77302"/>
    <w:rsid w:val="00C77918"/>
    <w:rsid w:val="00C82E87"/>
    <w:rsid w:val="00CA2BB5"/>
    <w:rsid w:val="00CA332E"/>
    <w:rsid w:val="00CA47F0"/>
    <w:rsid w:val="00CD65C2"/>
    <w:rsid w:val="00CF3A62"/>
    <w:rsid w:val="00D06CB2"/>
    <w:rsid w:val="00D10ED1"/>
    <w:rsid w:val="00D224D3"/>
    <w:rsid w:val="00D22ACD"/>
    <w:rsid w:val="00D3327C"/>
    <w:rsid w:val="00D33A1C"/>
    <w:rsid w:val="00D33DFC"/>
    <w:rsid w:val="00D377C9"/>
    <w:rsid w:val="00D53FC3"/>
    <w:rsid w:val="00D56A41"/>
    <w:rsid w:val="00D674FF"/>
    <w:rsid w:val="00D67EF5"/>
    <w:rsid w:val="00D853AF"/>
    <w:rsid w:val="00DA0C66"/>
    <w:rsid w:val="00DB09D9"/>
    <w:rsid w:val="00DB6AFA"/>
    <w:rsid w:val="00DC37BD"/>
    <w:rsid w:val="00DC5FA7"/>
    <w:rsid w:val="00DD0294"/>
    <w:rsid w:val="00DD46BD"/>
    <w:rsid w:val="00DD5A22"/>
    <w:rsid w:val="00DF7076"/>
    <w:rsid w:val="00E04101"/>
    <w:rsid w:val="00E335E8"/>
    <w:rsid w:val="00E43432"/>
    <w:rsid w:val="00E51758"/>
    <w:rsid w:val="00E6003F"/>
    <w:rsid w:val="00E619FA"/>
    <w:rsid w:val="00E638C6"/>
    <w:rsid w:val="00E66188"/>
    <w:rsid w:val="00E87348"/>
    <w:rsid w:val="00EB2C98"/>
    <w:rsid w:val="00EB7552"/>
    <w:rsid w:val="00EB75FE"/>
    <w:rsid w:val="00EC5953"/>
    <w:rsid w:val="00EC76AC"/>
    <w:rsid w:val="00ED4972"/>
    <w:rsid w:val="00EE68ED"/>
    <w:rsid w:val="00EF5A8F"/>
    <w:rsid w:val="00F02DA3"/>
    <w:rsid w:val="00F106AB"/>
    <w:rsid w:val="00F1569D"/>
    <w:rsid w:val="00F337F8"/>
    <w:rsid w:val="00F33B1C"/>
    <w:rsid w:val="00F34381"/>
    <w:rsid w:val="00F34A35"/>
    <w:rsid w:val="00F54217"/>
    <w:rsid w:val="00F70D9F"/>
    <w:rsid w:val="00F77473"/>
    <w:rsid w:val="00F824FE"/>
    <w:rsid w:val="00FA296D"/>
    <w:rsid w:val="00FA43B7"/>
    <w:rsid w:val="00FB51EB"/>
    <w:rsid w:val="00FB61B4"/>
    <w:rsid w:val="00FB7ECA"/>
    <w:rsid w:val="00FC5C0E"/>
    <w:rsid w:val="00FE0834"/>
    <w:rsid w:val="00FE3392"/>
    <w:rsid w:val="00FF29F7"/>
    <w:rsid w:val="00FF30D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D340E"/>
  <w15:chartTrackingRefBased/>
  <w15:docId w15:val="{03738E5C-23E5-4A6E-B516-02732414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4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5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lisa.michael@cise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2119-9953-4D1B-BF9B-7616802E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</dc:creator>
  <cp:keywords/>
  <dc:description/>
  <cp:lastModifiedBy>Lisa O. Michael</cp:lastModifiedBy>
  <cp:revision>29</cp:revision>
  <cp:lastPrinted>2021-05-14T13:51:00Z</cp:lastPrinted>
  <dcterms:created xsi:type="dcterms:W3CDTF">2021-06-22T12:28:00Z</dcterms:created>
  <dcterms:modified xsi:type="dcterms:W3CDTF">2021-08-12T20:09:00Z</dcterms:modified>
</cp:coreProperties>
</file>